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D7" w:rsidRDefault="00D9163A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</w:t>
      </w:r>
      <w:r w:rsidR="00DA40D3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0pt;margin-top:-54pt;width:396pt;height:108pt;z-index:251658240;mso-position-horizontal-relative:text;mso-position-vertical-relative:text">
            <v:textbox style="mso-next-textbox:#_x0000_s1029">
              <w:txbxContent>
                <w:p w:rsidR="00DA40D3" w:rsidRDefault="00DA40D3">
                  <w:pPr>
                    <w:jc w:val="center"/>
                    <w:rPr>
                      <w:b/>
                      <w:i/>
                      <w:sz w:val="32"/>
                    </w:rPr>
                  </w:pPr>
                </w:p>
                <w:p w:rsidR="00DA40D3" w:rsidRDefault="00DA40D3">
                  <w:pPr>
                    <w:jc w:val="center"/>
                    <w:rPr>
                      <w:rFonts w:ascii="Tahoma" w:hAnsi="Tahoma" w:cs="Tahoma"/>
                      <w:b/>
                      <w:i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32"/>
                    </w:rPr>
                    <w:t xml:space="preserve">Canadian </w:t>
                  </w:r>
                  <w:r>
                    <w:rPr>
                      <w:rFonts w:ascii="Tahoma" w:hAnsi="Tahoma" w:cs="Tahoma"/>
                      <w:b/>
                      <w:i/>
                      <w:sz w:val="28"/>
                    </w:rPr>
                    <w:t>Union of Public Employees Local 110</w:t>
                  </w:r>
                </w:p>
                <w:p w:rsidR="00DA40D3" w:rsidRDefault="00DA40D3">
                  <w:pPr>
                    <w:pStyle w:val="BodyText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1500 Wall Street, Winnipeg, Manitoba, R2E 2S4</w:t>
                  </w:r>
                </w:p>
                <w:p w:rsidR="00DA40D3" w:rsidRDefault="00DA40D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hone: (204) 667-0018 Fax: (204) 667-8731</w:t>
                  </w:r>
                </w:p>
                <w:p w:rsidR="00DA40D3" w:rsidRDefault="00DA40D3">
                  <w:pPr>
                    <w:pStyle w:val="Heading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mail: local110@mts.net</w:t>
                  </w:r>
                </w:p>
                <w:p w:rsidR="00DA40D3" w:rsidRDefault="00DA40D3"/>
              </w:txbxContent>
            </v:textbox>
          </v:shape>
        </w:pict>
      </w:r>
      <w:r w:rsidR="000B75BC">
        <w:rPr>
          <w:noProof/>
          <w:sz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683260</wp:posOffset>
            </wp:positionV>
            <wp:extent cx="1463040" cy="1371600"/>
            <wp:effectExtent l="19050" t="0" r="3810" b="0"/>
            <wp:wrapTopAndBottom/>
            <wp:docPr id="4" name="Picture 4" descr="cu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pe_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1D7">
        <w:rPr>
          <w:sz w:val="32"/>
        </w:rPr>
        <w:t xml:space="preserve">                                                             </w:t>
      </w:r>
    </w:p>
    <w:p w:rsidR="00FA139D" w:rsidRDefault="008E01D7" w:rsidP="008E01D7">
      <w:pPr>
        <w:rPr>
          <w:sz w:val="32"/>
        </w:rPr>
      </w:pPr>
      <w:r>
        <w:rPr>
          <w:sz w:val="32"/>
        </w:rPr>
        <w:t xml:space="preserve">                                    </w:t>
      </w:r>
    </w:p>
    <w:p w:rsidR="007D62C8" w:rsidRDefault="002613D7" w:rsidP="008E01D7">
      <w:pPr>
        <w:rPr>
          <w:sz w:val="32"/>
        </w:rPr>
      </w:pPr>
      <w:r>
        <w:rPr>
          <w:sz w:val="32"/>
        </w:rPr>
        <w:t>May 7, 2017</w:t>
      </w:r>
    </w:p>
    <w:p w:rsidR="002613D7" w:rsidRDefault="002613D7" w:rsidP="008E01D7">
      <w:pPr>
        <w:rPr>
          <w:sz w:val="32"/>
        </w:rPr>
      </w:pPr>
    </w:p>
    <w:p w:rsidR="002613D7" w:rsidRDefault="002613D7" w:rsidP="008E01D7">
      <w:pPr>
        <w:rPr>
          <w:sz w:val="32"/>
        </w:rPr>
      </w:pPr>
    </w:p>
    <w:p w:rsidR="002613D7" w:rsidRDefault="002613D7" w:rsidP="008E01D7">
      <w:pPr>
        <w:rPr>
          <w:sz w:val="32"/>
        </w:rPr>
      </w:pPr>
    </w:p>
    <w:p w:rsidR="002613D7" w:rsidRDefault="002613D7" w:rsidP="008E01D7">
      <w:pPr>
        <w:rPr>
          <w:b/>
          <w:sz w:val="32"/>
        </w:rPr>
      </w:pPr>
      <w:r w:rsidRPr="002613D7">
        <w:rPr>
          <w:b/>
          <w:sz w:val="32"/>
        </w:rPr>
        <w:t>To All Local 110 Members</w:t>
      </w:r>
    </w:p>
    <w:p w:rsidR="002613D7" w:rsidRDefault="005A2E7C" w:rsidP="005A2E7C">
      <w:pPr>
        <w:tabs>
          <w:tab w:val="left" w:pos="3030"/>
        </w:tabs>
        <w:rPr>
          <w:b/>
          <w:sz w:val="32"/>
        </w:rPr>
      </w:pPr>
      <w:r>
        <w:rPr>
          <w:b/>
          <w:sz w:val="32"/>
        </w:rPr>
        <w:tab/>
      </w:r>
    </w:p>
    <w:p w:rsidR="005A2E7C" w:rsidRDefault="005A2E7C" w:rsidP="005A2E7C">
      <w:pPr>
        <w:tabs>
          <w:tab w:val="left" w:pos="3030"/>
        </w:tabs>
        <w:rPr>
          <w:b/>
          <w:sz w:val="32"/>
        </w:rPr>
      </w:pPr>
    </w:p>
    <w:p w:rsidR="002613D7" w:rsidRPr="002613D7" w:rsidRDefault="002613D7" w:rsidP="008E01D7">
      <w:pPr>
        <w:rPr>
          <w:b/>
          <w:sz w:val="32"/>
        </w:rPr>
      </w:pPr>
    </w:p>
    <w:p w:rsidR="002613D7" w:rsidRDefault="002613D7" w:rsidP="008E01D7">
      <w:pPr>
        <w:rPr>
          <w:sz w:val="32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  <w:r w:rsidRPr="002613D7">
        <w:rPr>
          <w:rFonts w:ascii="Arial" w:hAnsi="Arial" w:cs="Arial"/>
          <w:color w:val="333333"/>
          <w:sz w:val="32"/>
          <w:szCs w:val="32"/>
          <w:shd w:val="clear" w:color="auto" w:fill="FDFDFD"/>
        </w:rPr>
        <w:t>We are having a special meeting on</w:t>
      </w:r>
      <w:r w:rsidRPr="002613D7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  <w:t> </w:t>
      </w:r>
      <w:r w:rsidRPr="005A2E7C">
        <w:rPr>
          <w:rStyle w:val="object"/>
          <w:rFonts w:ascii="Arial" w:hAnsi="Arial" w:cs="Arial"/>
          <w:sz w:val="32"/>
          <w:szCs w:val="32"/>
        </w:rPr>
        <w:t>June 25</w:t>
      </w:r>
      <w:r w:rsidRPr="002613D7">
        <w:rPr>
          <w:rFonts w:ascii="Arial" w:hAnsi="Arial" w:cs="Arial"/>
          <w:color w:val="333333"/>
          <w:sz w:val="32"/>
          <w:szCs w:val="32"/>
          <w:shd w:val="clear" w:color="auto" w:fill="FDFDFD"/>
        </w:rPr>
        <w:t>, 2017 at 7:00pm at RB Russell School to hold a Bi Election to elect a president of Local 110. Nominations and election will take place that day.</w:t>
      </w:r>
      <w:r w:rsidRPr="002613D7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  <w:t> </w:t>
      </w: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8E01D7">
      <w:pP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2613D7">
      <w:pPr>
        <w:jc w:val="right"/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  <w: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  <w:t>John Hearn</w:t>
      </w:r>
    </w:p>
    <w:p w:rsidR="002613D7" w:rsidRDefault="002613D7" w:rsidP="002613D7">
      <w:pPr>
        <w:jc w:val="right"/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  <w: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  <w:t>Secretary CUPE Local 110</w:t>
      </w:r>
    </w:p>
    <w:p w:rsidR="002613D7" w:rsidRDefault="002613D7" w:rsidP="002613D7">
      <w:pPr>
        <w:jc w:val="right"/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Default="002613D7" w:rsidP="002613D7">
      <w:pPr>
        <w:jc w:val="right"/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</w:pPr>
    </w:p>
    <w:p w:rsidR="002613D7" w:rsidRPr="002613D7" w:rsidRDefault="002613D7" w:rsidP="002613D7">
      <w:pPr>
        <w:jc w:val="right"/>
        <w:rPr>
          <w:rFonts w:ascii="Arial" w:hAnsi="Arial" w:cs="Arial"/>
          <w:sz w:val="32"/>
          <w:szCs w:val="32"/>
        </w:rPr>
      </w:pPr>
      <w:r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DFDFD"/>
        </w:rPr>
        <w:t>_______________________</w:t>
      </w:r>
    </w:p>
    <w:sectPr w:rsidR="002613D7" w:rsidRPr="002613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168FB"/>
    <w:rsid w:val="000263A8"/>
    <w:rsid w:val="00026A2B"/>
    <w:rsid w:val="00060C83"/>
    <w:rsid w:val="000658B7"/>
    <w:rsid w:val="000B75BC"/>
    <w:rsid w:val="000C5595"/>
    <w:rsid w:val="000E3688"/>
    <w:rsid w:val="001413AA"/>
    <w:rsid w:val="001568CB"/>
    <w:rsid w:val="002179AF"/>
    <w:rsid w:val="002613D7"/>
    <w:rsid w:val="002733DF"/>
    <w:rsid w:val="00277DFF"/>
    <w:rsid w:val="002F7C70"/>
    <w:rsid w:val="00404E60"/>
    <w:rsid w:val="00460AAE"/>
    <w:rsid w:val="004A7072"/>
    <w:rsid w:val="005A2E7C"/>
    <w:rsid w:val="00621465"/>
    <w:rsid w:val="00640398"/>
    <w:rsid w:val="006D1917"/>
    <w:rsid w:val="007B3291"/>
    <w:rsid w:val="007D62C8"/>
    <w:rsid w:val="008142EB"/>
    <w:rsid w:val="008B1345"/>
    <w:rsid w:val="008E01D7"/>
    <w:rsid w:val="008F2EC9"/>
    <w:rsid w:val="009574DF"/>
    <w:rsid w:val="00A9015C"/>
    <w:rsid w:val="00AB770A"/>
    <w:rsid w:val="00AE6FB7"/>
    <w:rsid w:val="00B577C0"/>
    <w:rsid w:val="00C40996"/>
    <w:rsid w:val="00C52892"/>
    <w:rsid w:val="00CD0357"/>
    <w:rsid w:val="00D9163A"/>
    <w:rsid w:val="00DA40D3"/>
    <w:rsid w:val="00E77B41"/>
    <w:rsid w:val="00E97804"/>
    <w:rsid w:val="00F047A4"/>
    <w:rsid w:val="00F168FB"/>
    <w:rsid w:val="00F41537"/>
    <w:rsid w:val="00F94984"/>
    <w:rsid w:val="00FA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613D7"/>
  </w:style>
  <w:style w:type="character" w:customStyle="1" w:styleId="object">
    <w:name w:val="object"/>
    <w:basedOn w:val="DefaultParagraphFont"/>
    <w:rsid w:val="00261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1D5-3D3D-4C3B-AD85-24CAC42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IV</dc:creator>
  <cp:lastModifiedBy>110</cp:lastModifiedBy>
  <cp:revision>2</cp:revision>
  <cp:lastPrinted>2017-05-06T15:09:00Z</cp:lastPrinted>
  <dcterms:created xsi:type="dcterms:W3CDTF">2017-05-06T15:11:00Z</dcterms:created>
  <dcterms:modified xsi:type="dcterms:W3CDTF">2017-05-06T15:11:00Z</dcterms:modified>
</cp:coreProperties>
</file>